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65" w:rsidRPr="00C04378" w:rsidRDefault="00633665" w:rsidP="002529EE">
      <w:pPr>
        <w:rPr>
          <w:b/>
          <w:bCs/>
          <w:sz w:val="32"/>
          <w:szCs w:val="32"/>
        </w:rPr>
      </w:pPr>
      <w:r w:rsidRPr="00C04378">
        <w:rPr>
          <w:b/>
          <w:bCs/>
          <w:sz w:val="32"/>
          <w:szCs w:val="32"/>
        </w:rPr>
        <w:t>SUMMARY</w:t>
      </w:r>
    </w:p>
    <w:p w:rsidR="00633665" w:rsidRPr="00430089" w:rsidRDefault="00633665" w:rsidP="002529EE">
      <w:pPr>
        <w:rPr>
          <w:rFonts w:asciiTheme="majorBidi" w:hAnsiTheme="majorBidi" w:cstheme="majorBidi"/>
        </w:rPr>
      </w:pPr>
      <w:r w:rsidRPr="00430089">
        <w:rPr>
          <w:rFonts w:asciiTheme="majorBidi" w:hAnsiTheme="majorBidi" w:cstheme="majorBidi"/>
        </w:rPr>
        <w:t>Recent graduate with an Informatics Engineering Degree and some relevant experience in the field. Moreover, ability to learn new things.</w:t>
      </w:r>
    </w:p>
    <w:p w:rsidR="00633665" w:rsidRDefault="00633665" w:rsidP="002529EE">
      <w:pPr>
        <w:rPr>
          <w:sz w:val="24"/>
          <w:szCs w:val="24"/>
        </w:rPr>
      </w:pPr>
    </w:p>
    <w:p w:rsidR="00633665" w:rsidRPr="00C04378" w:rsidRDefault="00633665" w:rsidP="002529EE">
      <w:pPr>
        <w:rPr>
          <w:b/>
          <w:bCs/>
          <w:sz w:val="32"/>
          <w:szCs w:val="32"/>
        </w:rPr>
      </w:pPr>
      <w:r w:rsidRPr="00C04378">
        <w:rPr>
          <w:b/>
          <w:bCs/>
          <w:sz w:val="32"/>
          <w:szCs w:val="32"/>
        </w:rPr>
        <w:t>TECHINICAL SKILLS</w:t>
      </w:r>
    </w:p>
    <w:p w:rsidR="00633665" w:rsidRPr="00B6033B" w:rsidRDefault="00633665" w:rsidP="00B6033B">
      <w:r w:rsidRPr="00B6033B">
        <w:t>Systems: Windows 7/8/10</w:t>
      </w:r>
      <w:r w:rsidR="008C17A8" w:rsidRPr="00B6033B">
        <w:t>, Linux</w:t>
      </w:r>
      <w:r w:rsidR="004069C9" w:rsidRPr="00B6033B">
        <w:t>/Unix.</w:t>
      </w:r>
    </w:p>
    <w:p w:rsidR="004069C9" w:rsidRPr="00B6033B" w:rsidRDefault="004069C9" w:rsidP="00B6033B">
      <w:p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="Arial"/>
        </w:rPr>
      </w:pPr>
      <w:r w:rsidRPr="00B6033B">
        <w:rPr>
          <w:rFonts w:eastAsia="Times New Roman" w:cs="Arial"/>
        </w:rPr>
        <w:t>Programming/Languages: C#; .Net; C; C++; ASP.Net; Python, Java, PHP; MySQL; HTML;</w:t>
      </w:r>
    </w:p>
    <w:p w:rsidR="00517232" w:rsidRPr="00B6033B" w:rsidRDefault="00517232" w:rsidP="00B6033B">
      <w:p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="Arial"/>
        </w:rPr>
      </w:pPr>
      <w:r w:rsidRPr="00B6033B">
        <w:rPr>
          <w:rFonts w:eastAsia="Times New Roman" w:cs="Arial"/>
        </w:rPr>
        <w:t xml:space="preserve">Frameworks and Libs: </w:t>
      </w:r>
      <w:r w:rsidRPr="00B6033B">
        <w:t>Tensorflow, Numpy, Scikit Learn.</w:t>
      </w:r>
    </w:p>
    <w:p w:rsidR="008C17A8" w:rsidRPr="00B6033B" w:rsidRDefault="008C17A8" w:rsidP="00B6033B">
      <w:r w:rsidRPr="00B6033B">
        <w:rPr>
          <w:rStyle w:val="Strong"/>
          <w:rFonts w:cs="Arial"/>
          <w:b w:val="0"/>
          <w:bCs w:val="0"/>
          <w:shd w:val="clear" w:color="auto" w:fill="FFFFFF"/>
        </w:rPr>
        <w:t xml:space="preserve">Web Tools: </w:t>
      </w:r>
      <w:r w:rsidR="00006350" w:rsidRPr="00B6033B">
        <w:rPr>
          <w:rStyle w:val="Strong"/>
          <w:rFonts w:cs="Arial"/>
          <w:b w:val="0"/>
          <w:bCs w:val="0"/>
          <w:shd w:val="clear" w:color="auto" w:fill="FFFFFF"/>
        </w:rPr>
        <w:t xml:space="preserve">Laravel, </w:t>
      </w:r>
      <w:r w:rsidRPr="00B6033B">
        <w:rPr>
          <w:rFonts w:cs="Arial"/>
          <w:shd w:val="clear" w:color="auto" w:fill="FFFFFF"/>
        </w:rPr>
        <w:t>CSS, PHP, HTML, ASP.Net, Python, MySQL.</w:t>
      </w:r>
    </w:p>
    <w:p w:rsidR="00633665" w:rsidRPr="00B6033B" w:rsidRDefault="00AD338B" w:rsidP="00B6033B">
      <w:r w:rsidRPr="00B6033B">
        <w:t xml:space="preserve">Software: </w:t>
      </w:r>
      <w:r w:rsidR="00633665" w:rsidRPr="00B6033B">
        <w:t xml:space="preserve"> Visual Studio, Anaconda, </w:t>
      </w:r>
      <w:r w:rsidRPr="00B6033B">
        <w:t>Android Studio, NetBeans,</w:t>
      </w:r>
      <w:r w:rsidR="00633665" w:rsidRPr="00B6033B">
        <w:t xml:space="preserve"> Packet Tracer.</w:t>
      </w:r>
    </w:p>
    <w:p w:rsidR="002529EE" w:rsidRDefault="002529EE" w:rsidP="002529EE">
      <w:pPr>
        <w:rPr>
          <w:sz w:val="24"/>
          <w:szCs w:val="24"/>
        </w:rPr>
      </w:pPr>
    </w:p>
    <w:p w:rsidR="00633665" w:rsidRPr="00C04378" w:rsidRDefault="00517232" w:rsidP="002529E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DUATION</w:t>
      </w:r>
      <w:r w:rsidR="00633665" w:rsidRPr="00C04378">
        <w:rPr>
          <w:b/>
          <w:bCs/>
          <w:sz w:val="32"/>
          <w:szCs w:val="32"/>
        </w:rPr>
        <w:t xml:space="preserve"> PROJECT</w:t>
      </w:r>
    </w:p>
    <w:p w:rsidR="00006350" w:rsidRPr="00430089" w:rsidRDefault="00006350" w:rsidP="00B6033B">
      <w:pPr>
        <w:rPr>
          <w:b/>
          <w:bCs/>
          <w:sz w:val="24"/>
          <w:szCs w:val="24"/>
        </w:rPr>
      </w:pPr>
      <w:r w:rsidRPr="00430089">
        <w:rPr>
          <w:b/>
          <w:bCs/>
          <w:sz w:val="24"/>
          <w:szCs w:val="24"/>
        </w:rPr>
        <w:t xml:space="preserve">Face </w:t>
      </w:r>
      <w:r w:rsidR="00FA45AB" w:rsidRPr="00430089">
        <w:rPr>
          <w:b/>
          <w:bCs/>
          <w:sz w:val="24"/>
          <w:szCs w:val="24"/>
        </w:rPr>
        <w:t>recognition system using a self</w:t>
      </w:r>
      <w:r w:rsidR="00FA45AB" w:rsidRPr="00430089">
        <w:rPr>
          <w:b/>
          <w:bCs/>
          <w:sz w:val="24"/>
          <w:szCs w:val="24"/>
          <w:rtl/>
        </w:rPr>
        <w:t>-</w:t>
      </w:r>
      <w:r w:rsidRPr="00430089">
        <w:rPr>
          <w:b/>
          <w:bCs/>
          <w:sz w:val="24"/>
          <w:szCs w:val="24"/>
        </w:rPr>
        <w:t>piloted drone:</w:t>
      </w:r>
    </w:p>
    <w:p w:rsidR="00633665" w:rsidRPr="00B6033B" w:rsidRDefault="00517232" w:rsidP="00B6033B">
      <w:r w:rsidRPr="00B6033B">
        <w:rPr>
          <w:color w:val="444950"/>
          <w:shd w:val="clear" w:color="auto" w:fill="F1F0F0"/>
        </w:rPr>
        <w:t>R</w:t>
      </w:r>
      <w:r w:rsidR="00006350" w:rsidRPr="00B6033B">
        <w:rPr>
          <w:color w:val="444950"/>
          <w:shd w:val="clear" w:color="auto" w:fill="F1F0F0"/>
        </w:rPr>
        <w:t xml:space="preserve">ecognition system is used in order to automatically identify a person from an image or a video source. The recognition task is performed by obtaining facial features from an image of the subject's face. The main objective of video-based face recognition is to identify a video face-track of </w:t>
      </w:r>
      <w:r w:rsidRPr="00B6033B">
        <w:rPr>
          <w:color w:val="444950"/>
          <w:shd w:val="clear" w:color="auto" w:fill="F1F0F0"/>
        </w:rPr>
        <w:t xml:space="preserve">known </w:t>
      </w:r>
      <w:r w:rsidR="00006350" w:rsidRPr="00B6033B">
        <w:rPr>
          <w:color w:val="444950"/>
          <w:shd w:val="clear" w:color="auto" w:fill="F1F0F0"/>
        </w:rPr>
        <w:t xml:space="preserve">personalities using a large dictionary of still face images, while rejecting unknown individuals Existing methods use probabilistic models on a </w:t>
      </w:r>
      <w:r w:rsidR="00006350" w:rsidRPr="00B6033B">
        <w:rPr>
          <w:color w:val="444950"/>
          <w:shd w:val="clear" w:color="auto" w:fill="F1F0F0"/>
        </w:rPr>
        <w:lastRenderedPageBreak/>
        <w:t>frame-by-frame basis to identify faces which is computationally expensive when the data size is large.</w:t>
      </w:r>
    </w:p>
    <w:p w:rsidR="005E7606" w:rsidRDefault="005E7606" w:rsidP="005E7606">
      <w:pPr>
        <w:rPr>
          <w:sz w:val="24"/>
          <w:szCs w:val="24"/>
        </w:rPr>
      </w:pPr>
    </w:p>
    <w:p w:rsidR="005E7606" w:rsidRDefault="005E7606" w:rsidP="005E7606">
      <w:pPr>
        <w:rPr>
          <w:b/>
          <w:bCs/>
          <w:sz w:val="32"/>
          <w:szCs w:val="32"/>
        </w:rPr>
      </w:pPr>
      <w:r w:rsidRPr="00C04378">
        <w:rPr>
          <w:b/>
          <w:bCs/>
          <w:sz w:val="32"/>
          <w:szCs w:val="32"/>
        </w:rPr>
        <w:t>SKILLS</w:t>
      </w:r>
    </w:p>
    <w:p w:rsidR="00006350" w:rsidRPr="00B6033B" w:rsidRDefault="00006350" w:rsidP="00B6033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="Times New Roman"/>
          <w:color w:val="000000"/>
        </w:rPr>
      </w:pPr>
      <w:r w:rsidRPr="00B6033B">
        <w:rPr>
          <w:rFonts w:eastAsia="Times New Roman" w:cs="Times New Roman"/>
          <w:color w:val="000000"/>
        </w:rPr>
        <w:t>Basic understanding of Machine Learning techniques &amp; industry applications</w:t>
      </w:r>
      <w:r w:rsidR="00517232" w:rsidRPr="00B6033B">
        <w:rPr>
          <w:rFonts w:eastAsia="Times New Roman" w:cs="Times New Roman"/>
          <w:color w:val="000000"/>
        </w:rPr>
        <w:t>.</w:t>
      </w:r>
    </w:p>
    <w:p w:rsidR="00517232" w:rsidRPr="00B6033B" w:rsidRDefault="00517232" w:rsidP="00B6033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="Times New Roman"/>
          <w:color w:val="000000"/>
        </w:rPr>
      </w:pPr>
      <w:r w:rsidRPr="00B6033B">
        <w:rPr>
          <w:rFonts w:eastAsia="Times New Roman" w:cs="Times New Roman"/>
          <w:color w:val="000000"/>
        </w:rPr>
        <w:t xml:space="preserve">Knowledge in </w:t>
      </w:r>
      <w:r w:rsidRPr="00B6033B">
        <w:t>Deep Learning for NLP, Deep Learning for Computer Vision and Information Retrieval.</w:t>
      </w:r>
    </w:p>
    <w:p w:rsidR="005E7606" w:rsidRPr="00B6033B" w:rsidRDefault="004069C9" w:rsidP="00B6033B">
      <w:pPr>
        <w:pStyle w:val="ListParagraph"/>
        <w:numPr>
          <w:ilvl w:val="0"/>
          <w:numId w:val="3"/>
        </w:numPr>
      </w:pPr>
      <w:r w:rsidRPr="00B6033B">
        <w:rPr>
          <w:rFonts w:cs="Arial"/>
          <w:shd w:val="clear" w:color="auto" w:fill="FFFFFF"/>
        </w:rPr>
        <w:t>Junior Web developer able to build a Web presence from the ground up -- from concept, navigation, layout and programming.</w:t>
      </w:r>
    </w:p>
    <w:p w:rsidR="005E7606" w:rsidRPr="00B6033B" w:rsidRDefault="004069C9" w:rsidP="00B6033B">
      <w:pPr>
        <w:pStyle w:val="ListParagraph"/>
        <w:numPr>
          <w:ilvl w:val="0"/>
          <w:numId w:val="3"/>
        </w:numPr>
      </w:pPr>
      <w:r w:rsidRPr="00B6033B">
        <w:t>Fast learner, hard worker and team player who is proficient in an array of scripting languages and multimedia Web tools.</w:t>
      </w:r>
    </w:p>
    <w:p w:rsidR="004069C9" w:rsidRPr="00B6033B" w:rsidRDefault="004069C9" w:rsidP="00B603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="Arial"/>
        </w:rPr>
      </w:pPr>
      <w:r w:rsidRPr="00B6033B">
        <w:rPr>
          <w:rFonts w:eastAsia="Times New Roman" w:cs="Arial"/>
        </w:rPr>
        <w:t>Stro</w:t>
      </w:r>
      <w:r w:rsidR="00006350" w:rsidRPr="00B6033B">
        <w:rPr>
          <w:rFonts w:eastAsia="Times New Roman" w:cs="Arial"/>
        </w:rPr>
        <w:t xml:space="preserve">ng knowledge of object-oriented </w:t>
      </w:r>
      <w:r w:rsidRPr="00B6033B">
        <w:rPr>
          <w:rFonts w:eastAsia="Times New Roman" w:cs="Arial"/>
        </w:rPr>
        <w:t>programing and application development tools using Microsoft  C#, .Net, C++, ASP.Net; Python.</w:t>
      </w:r>
    </w:p>
    <w:p w:rsidR="004069C9" w:rsidRPr="00B6033B" w:rsidRDefault="004069C9" w:rsidP="00B603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="Arial"/>
        </w:rPr>
      </w:pPr>
      <w:r w:rsidRPr="00B6033B">
        <w:rPr>
          <w:rFonts w:eastAsia="Times New Roman" w:cs="Arial"/>
        </w:rPr>
        <w:t>Known as a self-starter,</w:t>
      </w:r>
      <w:r w:rsidR="00AD338B" w:rsidRPr="00B6033B">
        <w:rPr>
          <w:rFonts w:eastAsia="Times New Roman" w:cs="Arial"/>
        </w:rPr>
        <w:t xml:space="preserve"> team player and multitasker, </w:t>
      </w:r>
      <w:r w:rsidRPr="00B6033B">
        <w:rPr>
          <w:rFonts w:eastAsia="Times New Roman" w:cs="Arial"/>
        </w:rPr>
        <w:t>strive to consistently exceed expectations.</w:t>
      </w:r>
    </w:p>
    <w:p w:rsidR="005E7606" w:rsidRDefault="005E7606" w:rsidP="005E7606">
      <w:pPr>
        <w:rPr>
          <w:sz w:val="24"/>
          <w:szCs w:val="24"/>
        </w:rPr>
      </w:pPr>
    </w:p>
    <w:p w:rsidR="005E7606" w:rsidRPr="00C04378" w:rsidRDefault="005E7606" w:rsidP="005E7606">
      <w:pPr>
        <w:rPr>
          <w:b/>
          <w:bCs/>
          <w:sz w:val="32"/>
          <w:szCs w:val="32"/>
        </w:rPr>
      </w:pPr>
      <w:r w:rsidRPr="00C04378">
        <w:rPr>
          <w:b/>
          <w:bCs/>
          <w:sz w:val="32"/>
          <w:szCs w:val="32"/>
        </w:rPr>
        <w:t>EDUCATION</w:t>
      </w:r>
      <w:r w:rsidR="004069C9">
        <w:rPr>
          <w:b/>
          <w:bCs/>
          <w:sz w:val="32"/>
          <w:szCs w:val="32"/>
        </w:rPr>
        <w:t xml:space="preserve"> &amp; CREDENTIALS</w:t>
      </w:r>
    </w:p>
    <w:p w:rsidR="00C04378" w:rsidRDefault="005E7606" w:rsidP="004069C9">
      <w:pPr>
        <w:rPr>
          <w:sz w:val="24"/>
          <w:szCs w:val="24"/>
        </w:rPr>
      </w:pPr>
      <w:r w:rsidRPr="00C04378">
        <w:rPr>
          <w:sz w:val="24"/>
          <w:szCs w:val="24"/>
        </w:rPr>
        <w:t xml:space="preserve">Arab </w:t>
      </w:r>
      <w:r w:rsidR="00C04378">
        <w:rPr>
          <w:sz w:val="24"/>
          <w:szCs w:val="24"/>
        </w:rPr>
        <w:t>International University</w:t>
      </w:r>
      <w:r w:rsidR="004069C9">
        <w:rPr>
          <w:sz w:val="24"/>
          <w:szCs w:val="24"/>
        </w:rPr>
        <w:t>:</w:t>
      </w:r>
    </w:p>
    <w:p w:rsidR="004069C9" w:rsidRPr="004069C9" w:rsidRDefault="004069C9" w:rsidP="004069C9">
      <w:r w:rsidRPr="004069C9">
        <w:t>Bachelor degree in Information Technology Engineering</w:t>
      </w:r>
      <w:r>
        <w:t>.</w:t>
      </w:r>
      <w:r w:rsidR="00006350">
        <w:t xml:space="preserve"> Specialized in Artificial Intelligence.</w:t>
      </w:r>
    </w:p>
    <w:p w:rsidR="00C04378" w:rsidRPr="00B6033B" w:rsidRDefault="00C04378" w:rsidP="00B6033B">
      <w:pPr>
        <w:rPr>
          <w:rtl/>
          <w:lang w:bidi="ar-SY"/>
        </w:rPr>
      </w:pPr>
      <w:r w:rsidRPr="00B6033B">
        <w:t>Damascus, Damascus Governorate 2019</w:t>
      </w:r>
    </w:p>
    <w:p w:rsidR="00C04378" w:rsidRPr="00C04378" w:rsidRDefault="00C04378" w:rsidP="00C04378">
      <w:pPr>
        <w:rPr>
          <w:b/>
          <w:bCs/>
          <w:sz w:val="32"/>
          <w:szCs w:val="32"/>
        </w:rPr>
      </w:pPr>
      <w:r w:rsidRPr="00C04378">
        <w:rPr>
          <w:b/>
          <w:bCs/>
          <w:sz w:val="32"/>
          <w:szCs w:val="32"/>
        </w:rPr>
        <w:lastRenderedPageBreak/>
        <w:t>LANGUAGES</w:t>
      </w:r>
    </w:p>
    <w:p w:rsidR="00C04378" w:rsidRPr="00C04378" w:rsidRDefault="00C04378" w:rsidP="00C0437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4378">
        <w:rPr>
          <w:sz w:val="24"/>
          <w:szCs w:val="24"/>
        </w:rPr>
        <w:t>Arabic (native)</w:t>
      </w:r>
    </w:p>
    <w:p w:rsidR="005E7606" w:rsidRPr="00AD338B" w:rsidRDefault="00C04378" w:rsidP="00AD33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4378">
        <w:rPr>
          <w:sz w:val="24"/>
          <w:szCs w:val="24"/>
        </w:rPr>
        <w:t>English (</w:t>
      </w:r>
      <w:r w:rsidR="00AD338B" w:rsidRPr="00C04378">
        <w:rPr>
          <w:sz w:val="24"/>
          <w:szCs w:val="24"/>
        </w:rPr>
        <w:t>intermediate</w:t>
      </w:r>
      <w:r w:rsidRPr="00C04378">
        <w:rPr>
          <w:sz w:val="24"/>
          <w:szCs w:val="24"/>
        </w:rPr>
        <w:t>)</w:t>
      </w:r>
    </w:p>
    <w:sectPr w:rsidR="005E7606" w:rsidRPr="00AD338B" w:rsidSect="00633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17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27" w:rsidRDefault="00A82C27" w:rsidP="002529EE">
      <w:pPr>
        <w:spacing w:after="0" w:line="240" w:lineRule="auto"/>
      </w:pPr>
      <w:r>
        <w:separator/>
      </w:r>
    </w:p>
  </w:endnote>
  <w:endnote w:type="continuationSeparator" w:id="0">
    <w:p w:rsidR="00A82C27" w:rsidRDefault="00A82C27" w:rsidP="0025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D" w:rsidRDefault="000B5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D" w:rsidRDefault="000B57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D" w:rsidRDefault="000B5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27" w:rsidRDefault="00A82C27" w:rsidP="002529EE">
      <w:pPr>
        <w:spacing w:after="0" w:line="240" w:lineRule="auto"/>
      </w:pPr>
      <w:r>
        <w:separator/>
      </w:r>
    </w:p>
  </w:footnote>
  <w:footnote w:type="continuationSeparator" w:id="0">
    <w:p w:rsidR="00A82C27" w:rsidRDefault="00A82C27" w:rsidP="0025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D" w:rsidRDefault="000B5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EE" w:rsidRDefault="000B57BD" w:rsidP="00FA45AB">
    <w:pPr>
      <w:rPr>
        <w:sz w:val="24"/>
        <w:szCs w:val="24"/>
      </w:rPr>
    </w:pPr>
    <w:r>
      <w:rPr>
        <w:b/>
        <w:bCs/>
        <w:sz w:val="40"/>
        <w:szCs w:val="40"/>
      </w:rPr>
      <w:t>MOHAMM</w:t>
    </w:r>
    <w:bookmarkStart w:id="0" w:name="_GoBack"/>
    <w:bookmarkEnd w:id="0"/>
    <w:r w:rsidR="00FA45AB">
      <w:rPr>
        <w:b/>
        <w:bCs/>
        <w:sz w:val="40"/>
        <w:szCs w:val="40"/>
      </w:rPr>
      <w:t>AD ALAA EISSA</w:t>
    </w:r>
    <w:r w:rsidR="00784275">
      <w:rPr>
        <w:sz w:val="32"/>
        <w:szCs w:val="32"/>
      </w:rPr>
      <w:tab/>
    </w:r>
    <w:r w:rsidR="00784275">
      <w:rPr>
        <w:sz w:val="32"/>
        <w:szCs w:val="32"/>
      </w:rPr>
      <w:tab/>
    </w:r>
    <w:r w:rsidR="002529EE">
      <w:rPr>
        <w:sz w:val="24"/>
        <w:szCs w:val="24"/>
      </w:rPr>
      <w:t>E:</w:t>
    </w:r>
    <w:r w:rsidR="00FA45AB">
      <w:t>Alaaisaa93@gmail.com</w:t>
    </w:r>
  </w:p>
  <w:p w:rsidR="002529EE" w:rsidRDefault="002529EE" w:rsidP="002529EE">
    <w:pPr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FA45AB">
      <w:rPr>
        <w:sz w:val="24"/>
        <w:szCs w:val="24"/>
      </w:rPr>
      <w:tab/>
    </w:r>
    <w:r>
      <w:rPr>
        <w:sz w:val="24"/>
        <w:szCs w:val="24"/>
      </w:rPr>
      <w:t xml:space="preserve">P: </w:t>
    </w:r>
    <w:r w:rsidR="00784275">
      <w:rPr>
        <w:sz w:val="24"/>
        <w:szCs w:val="24"/>
      </w:rPr>
      <w:t>+</w:t>
    </w:r>
    <w:r w:rsidR="00FA45AB">
      <w:rPr>
        <w:sz w:val="24"/>
        <w:szCs w:val="24"/>
      </w:rPr>
      <w:t>9647512353325</w:t>
    </w:r>
  </w:p>
  <w:p w:rsidR="002529EE" w:rsidRPr="002529EE" w:rsidRDefault="002529EE" w:rsidP="00FA45AB">
    <w:pPr>
      <w:rPr>
        <w:sz w:val="32"/>
        <w:szCs w:val="32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FA45AB">
      <w:rPr>
        <w:sz w:val="24"/>
        <w:szCs w:val="24"/>
      </w:rPr>
      <w:tab/>
    </w:r>
    <w:r>
      <w:rPr>
        <w:sz w:val="24"/>
        <w:szCs w:val="24"/>
      </w:rPr>
      <w:t xml:space="preserve">A: </w:t>
    </w:r>
    <w:r w:rsidR="00FA45AB">
      <w:rPr>
        <w:sz w:val="24"/>
        <w:szCs w:val="24"/>
      </w:rPr>
      <w:t>Erbil, Iraq</w:t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</w:p>
  <w:p w:rsidR="001B4506" w:rsidRPr="002529EE" w:rsidRDefault="001B4506" w:rsidP="002529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D" w:rsidRDefault="000B5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A33"/>
    <w:multiLevelType w:val="hybridMultilevel"/>
    <w:tmpl w:val="E4F420A2"/>
    <w:lvl w:ilvl="0" w:tplc="89DA01A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43C7C"/>
    <w:multiLevelType w:val="multilevel"/>
    <w:tmpl w:val="5C10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2E323E"/>
    <w:multiLevelType w:val="hybridMultilevel"/>
    <w:tmpl w:val="5916F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8673E"/>
    <w:multiLevelType w:val="multilevel"/>
    <w:tmpl w:val="0FCE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3263B"/>
    <w:multiLevelType w:val="multilevel"/>
    <w:tmpl w:val="C056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A747DE"/>
    <w:multiLevelType w:val="hybridMultilevel"/>
    <w:tmpl w:val="E1C4A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6848C8"/>
    <w:multiLevelType w:val="multilevel"/>
    <w:tmpl w:val="E47E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EE"/>
    <w:rsid w:val="00006350"/>
    <w:rsid w:val="000B57BD"/>
    <w:rsid w:val="000E74F3"/>
    <w:rsid w:val="00163F55"/>
    <w:rsid w:val="001B4506"/>
    <w:rsid w:val="002529EE"/>
    <w:rsid w:val="004069C9"/>
    <w:rsid w:val="00430089"/>
    <w:rsid w:val="00517232"/>
    <w:rsid w:val="005E7606"/>
    <w:rsid w:val="00633665"/>
    <w:rsid w:val="006B663D"/>
    <w:rsid w:val="006F55E9"/>
    <w:rsid w:val="00784275"/>
    <w:rsid w:val="007928BC"/>
    <w:rsid w:val="008C17A8"/>
    <w:rsid w:val="00900445"/>
    <w:rsid w:val="00963D34"/>
    <w:rsid w:val="00A82C27"/>
    <w:rsid w:val="00AD338B"/>
    <w:rsid w:val="00B6033B"/>
    <w:rsid w:val="00C04378"/>
    <w:rsid w:val="00EE44BD"/>
    <w:rsid w:val="00FA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9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9EE"/>
  </w:style>
  <w:style w:type="paragraph" w:styleId="Footer">
    <w:name w:val="footer"/>
    <w:basedOn w:val="Normal"/>
    <w:link w:val="FooterChar"/>
    <w:uiPriority w:val="99"/>
    <w:unhideWhenUsed/>
    <w:rsid w:val="002529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9EE"/>
  </w:style>
  <w:style w:type="character" w:styleId="Hyperlink">
    <w:name w:val="Hyperlink"/>
    <w:basedOn w:val="DefaultParagraphFont"/>
    <w:uiPriority w:val="99"/>
    <w:unhideWhenUsed/>
    <w:rsid w:val="002529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6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17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9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9EE"/>
  </w:style>
  <w:style w:type="paragraph" w:styleId="Footer">
    <w:name w:val="footer"/>
    <w:basedOn w:val="Normal"/>
    <w:link w:val="FooterChar"/>
    <w:uiPriority w:val="99"/>
    <w:unhideWhenUsed/>
    <w:rsid w:val="002529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9EE"/>
  </w:style>
  <w:style w:type="character" w:styleId="Hyperlink">
    <w:name w:val="Hyperlink"/>
    <w:basedOn w:val="DefaultParagraphFont"/>
    <w:uiPriority w:val="99"/>
    <w:unhideWhenUsed/>
    <w:rsid w:val="002529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6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DACD-65E1-4716-B074-46F1871C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rzm</cp:lastModifiedBy>
  <cp:revision>3</cp:revision>
  <cp:lastPrinted>2019-02-11T13:53:00Z</cp:lastPrinted>
  <dcterms:created xsi:type="dcterms:W3CDTF">2019-02-21T15:13:00Z</dcterms:created>
  <dcterms:modified xsi:type="dcterms:W3CDTF">2019-02-21T15:14:00Z</dcterms:modified>
</cp:coreProperties>
</file>